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4ADBE" w14:textId="77777777" w:rsidR="000E1CD0" w:rsidRDefault="00344ECD" w:rsidP="000E1CD0">
      <w:pPr>
        <w:pStyle w:val="Title"/>
        <w:jc w:val="center"/>
      </w:pPr>
      <w:r>
        <w:t>Start-up Visa Endorsement Application</w:t>
      </w:r>
    </w:p>
    <w:p w14:paraId="528A372D" w14:textId="77777777" w:rsidR="000E1CD0" w:rsidRPr="000E1CD0" w:rsidRDefault="00B1106B" w:rsidP="000E1CD0">
      <w:pPr>
        <w:pStyle w:val="Subtitle"/>
        <w:jc w:val="center"/>
      </w:pPr>
      <w:proofErr w:type="gramStart"/>
      <w:r>
        <w:t>6</w:t>
      </w:r>
      <w:r w:rsidR="000E1CD0">
        <w:t xml:space="preserve"> </w:t>
      </w:r>
      <w:r w:rsidR="00BB168D">
        <w:t>p</w:t>
      </w:r>
      <w:r w:rsidR="000E1CD0">
        <w:t>age</w:t>
      </w:r>
      <w:proofErr w:type="gramEnd"/>
      <w:r w:rsidR="000E1CD0">
        <w:t xml:space="preserve"> </w:t>
      </w:r>
      <w:r w:rsidR="00BB168D">
        <w:t>limit</w:t>
      </w:r>
      <w:r w:rsidR="000E1CD0">
        <w:t xml:space="preserve"> (not including CV)</w:t>
      </w:r>
    </w:p>
    <w:p w14:paraId="3B5B6F6E" w14:textId="1A5E509C" w:rsidR="000138EF" w:rsidRPr="00C202EB" w:rsidRDefault="00AD6766" w:rsidP="00C202EB">
      <w:pPr>
        <w:rPr>
          <w:rStyle w:val="Strong"/>
        </w:rPr>
      </w:pPr>
      <w:r w:rsidRPr="00C202EB">
        <w:rPr>
          <w:rStyle w:val="Strong"/>
        </w:rPr>
        <w:t xml:space="preserve">Short </w:t>
      </w:r>
      <w:r w:rsidR="00B12C18" w:rsidRPr="00C202EB">
        <w:rPr>
          <w:rStyle w:val="Strong"/>
        </w:rPr>
        <w:t>s</w:t>
      </w:r>
      <w:r w:rsidR="00370D22" w:rsidRPr="00C202EB">
        <w:rPr>
          <w:rStyle w:val="Strong"/>
        </w:rPr>
        <w:t>ummary of venture (2-3 sentences):</w:t>
      </w:r>
    </w:p>
    <w:p w14:paraId="1B739B6E" w14:textId="5890856C" w:rsidR="00B1106B" w:rsidRDefault="00B1106B" w:rsidP="00B1106B">
      <w:pPr>
        <w:pStyle w:val="Heading1"/>
        <w:rPr>
          <w:color w:val="002147"/>
        </w:rPr>
      </w:pPr>
      <w:r w:rsidRPr="00266F81">
        <w:rPr>
          <w:color w:val="002147"/>
        </w:rPr>
        <w:t xml:space="preserve">Part </w:t>
      </w:r>
      <w:r>
        <w:rPr>
          <w:color w:val="002147"/>
        </w:rPr>
        <w:t>1: Basic Criteria (</w:t>
      </w:r>
      <w:proofErr w:type="gramStart"/>
      <w:r>
        <w:rPr>
          <w:color w:val="002147"/>
        </w:rPr>
        <w:t>3 page</w:t>
      </w:r>
      <w:proofErr w:type="gramEnd"/>
      <w:r>
        <w:rPr>
          <w:color w:val="002147"/>
        </w:rPr>
        <w:t xml:space="preserve"> limit)</w:t>
      </w:r>
    </w:p>
    <w:p w14:paraId="3D1E9BE2" w14:textId="77777777" w:rsidR="00B1106B" w:rsidRPr="005C341A" w:rsidRDefault="00B1106B" w:rsidP="00B1106B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 w:rsidRPr="005C341A">
        <w:rPr>
          <w:rFonts w:cstheme="minorHAnsi"/>
          <w:b/>
          <w:szCs w:val="24"/>
        </w:rPr>
        <w:t>Confirm your eligibility</w:t>
      </w:r>
      <w:r>
        <w:rPr>
          <w:rFonts w:cstheme="minorHAnsi"/>
          <w:b/>
          <w:szCs w:val="24"/>
        </w:rPr>
        <w:t xml:space="preserve"> as per the guidelines on the </w:t>
      </w:r>
      <w:hyperlink r:id="rId8" w:history="1">
        <w:r w:rsidRPr="00476697">
          <w:rPr>
            <w:rStyle w:val="Hyperlink"/>
            <w:rFonts w:cstheme="minorHAnsi"/>
            <w:b/>
            <w:szCs w:val="24"/>
          </w:rPr>
          <w:t>Careers Service website</w:t>
        </w:r>
      </w:hyperlink>
      <w:r w:rsidRPr="005C341A">
        <w:rPr>
          <w:rFonts w:cstheme="minorHAnsi"/>
          <w:b/>
          <w:szCs w:val="24"/>
        </w:rPr>
        <w:t xml:space="preserve">. </w:t>
      </w:r>
    </w:p>
    <w:p w14:paraId="5A4F0D88" w14:textId="77777777" w:rsidR="00B1106B" w:rsidRPr="005C341A" w:rsidRDefault="00B1106B" w:rsidP="00B1106B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escribe what your future</w:t>
      </w:r>
      <w:r w:rsidRPr="005C341A">
        <w:rPr>
          <w:rFonts w:cstheme="minorHAnsi"/>
          <w:b/>
          <w:szCs w:val="24"/>
        </w:rPr>
        <w:t xml:space="preserve"> personal commitment to the entrepreneurial </w:t>
      </w:r>
      <w:r>
        <w:rPr>
          <w:rFonts w:cstheme="minorHAnsi"/>
          <w:b/>
          <w:szCs w:val="24"/>
        </w:rPr>
        <w:t xml:space="preserve">venture is. </w:t>
      </w:r>
      <w:proofErr w:type="spellStart"/>
      <w:r>
        <w:rPr>
          <w:rFonts w:cstheme="minorHAnsi"/>
          <w:szCs w:val="24"/>
        </w:rPr>
        <w:t>Eg.</w:t>
      </w:r>
      <w:proofErr w:type="spellEnd"/>
      <w:r>
        <w:rPr>
          <w:rFonts w:cstheme="minorHAnsi"/>
          <w:szCs w:val="24"/>
        </w:rPr>
        <w:t xml:space="preserve"> Investment, IP ownership, etc.</w:t>
      </w:r>
      <w:r w:rsidRPr="005C341A">
        <w:rPr>
          <w:rFonts w:cstheme="minorHAnsi"/>
          <w:b/>
          <w:szCs w:val="24"/>
        </w:rPr>
        <w:t xml:space="preserve"> </w:t>
      </w:r>
    </w:p>
    <w:p w14:paraId="25C711D8" w14:textId="77777777" w:rsidR="00B1106B" w:rsidRPr="00EA7388" w:rsidRDefault="00B1106B" w:rsidP="00B1106B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 w:rsidRPr="005C341A">
        <w:rPr>
          <w:rFonts w:cstheme="minorHAnsi"/>
          <w:b/>
          <w:szCs w:val="24"/>
        </w:rPr>
        <w:t>Current status of the venture- idea, pilot, early operations</w:t>
      </w:r>
      <w:r w:rsidR="00D453E8">
        <w:rPr>
          <w:rFonts w:cstheme="minorHAnsi"/>
          <w:b/>
          <w:szCs w:val="24"/>
        </w:rPr>
        <w:t xml:space="preserve"> </w:t>
      </w:r>
      <w:r w:rsidR="00D453E8" w:rsidRPr="00D453E8">
        <w:rPr>
          <w:rFonts w:cstheme="minorHAnsi"/>
          <w:szCs w:val="24"/>
        </w:rPr>
        <w:t>(select one and provide an explanation)</w:t>
      </w:r>
      <w:r w:rsidR="00D453E8">
        <w:rPr>
          <w:rFonts w:cstheme="minorHAnsi"/>
          <w:szCs w:val="24"/>
        </w:rPr>
        <w:t>.</w:t>
      </w:r>
    </w:p>
    <w:p w14:paraId="61045379" w14:textId="77777777" w:rsidR="00B1106B" w:rsidRDefault="00B1106B" w:rsidP="00000135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 w:rsidRPr="00EA7388">
        <w:rPr>
          <w:rFonts w:cstheme="minorHAnsi"/>
          <w:b/>
          <w:szCs w:val="24"/>
        </w:rPr>
        <w:t>Why does your</w:t>
      </w:r>
      <w:r w:rsidRPr="005C341A">
        <w:rPr>
          <w:rFonts w:cstheme="minorHAnsi"/>
          <w:b/>
          <w:szCs w:val="24"/>
        </w:rPr>
        <w:t xml:space="preserve"> business</w:t>
      </w:r>
      <w:r w:rsidRPr="00EA7388">
        <w:rPr>
          <w:rFonts w:cstheme="minorHAnsi"/>
          <w:b/>
          <w:szCs w:val="24"/>
        </w:rPr>
        <w:t xml:space="preserve"> need to be</w:t>
      </w:r>
      <w:r w:rsidRPr="005C341A">
        <w:rPr>
          <w:rFonts w:cstheme="minorHAnsi"/>
          <w:b/>
          <w:szCs w:val="24"/>
        </w:rPr>
        <w:t xml:space="preserve"> in the U.K.? </w:t>
      </w:r>
    </w:p>
    <w:p w14:paraId="7E033826" w14:textId="77777777" w:rsidR="00B1106B" w:rsidRPr="00BF69DA" w:rsidRDefault="00B1106B" w:rsidP="00B1106B">
      <w:pPr>
        <w:numPr>
          <w:ilvl w:val="0"/>
          <w:numId w:val="3"/>
        </w:numPr>
        <w:contextualSpacing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nswer as many of the questions in each category as possible. </w:t>
      </w:r>
      <w:r>
        <w:rPr>
          <w:rFonts w:cstheme="minorHAnsi"/>
          <w:szCs w:val="24"/>
        </w:rPr>
        <w:t xml:space="preserve">You should answer at least one question per criteria, you do not have to provide an answer for every question.    </w:t>
      </w:r>
    </w:p>
    <w:p w14:paraId="5C8DF8EC" w14:textId="77777777" w:rsidR="00B1106B" w:rsidRPr="00BF69DA" w:rsidRDefault="00B1106B" w:rsidP="00B1106B">
      <w:pPr>
        <w:ind w:left="720"/>
        <w:contextualSpacing/>
        <w:rPr>
          <w:rStyle w:val="Strong"/>
          <w:rFonts w:cstheme="minorHAnsi"/>
          <w:bCs w:val="0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66"/>
        <w:gridCol w:w="6985"/>
      </w:tblGrid>
      <w:tr w:rsidR="00B1106B" w:rsidRPr="005C341A" w14:paraId="72B9F94C" w14:textId="77777777" w:rsidTr="000E2F58">
        <w:trPr>
          <w:trHeight w:val="274"/>
        </w:trPr>
        <w:tc>
          <w:tcPr>
            <w:tcW w:w="2366" w:type="dxa"/>
          </w:tcPr>
          <w:p w14:paraId="4D935DF6" w14:textId="77777777" w:rsidR="00B1106B" w:rsidRPr="00560A9D" w:rsidRDefault="00B1106B" w:rsidP="000E2F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Innovation</w:t>
            </w:r>
          </w:p>
        </w:tc>
        <w:tc>
          <w:tcPr>
            <w:tcW w:w="6985" w:type="dxa"/>
          </w:tcPr>
          <w:p w14:paraId="2988733F" w14:textId="77777777" w:rsidR="00B1106B" w:rsidRPr="00BF69DA" w:rsidRDefault="00B1106B" w:rsidP="000E2F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9DA">
              <w:rPr>
                <w:rFonts w:cstheme="minorHAnsi"/>
                <w:sz w:val="28"/>
                <w:szCs w:val="24"/>
              </w:rPr>
              <w:t>Explanation/Evidence</w:t>
            </w:r>
          </w:p>
        </w:tc>
      </w:tr>
      <w:tr w:rsidR="00B1106B" w:rsidRPr="005C341A" w14:paraId="12C8C222" w14:textId="77777777" w:rsidTr="000E2F58">
        <w:trPr>
          <w:trHeight w:val="1449"/>
        </w:trPr>
        <w:tc>
          <w:tcPr>
            <w:tcW w:w="2366" w:type="dxa"/>
          </w:tcPr>
          <w:p w14:paraId="639DC867" w14:textId="77777777" w:rsidR="00B1106B" w:rsidRPr="000E1CD0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 your business offering something more than merely competing with similar local traders?</w:t>
            </w:r>
          </w:p>
        </w:tc>
        <w:tc>
          <w:tcPr>
            <w:tcW w:w="6985" w:type="dxa"/>
          </w:tcPr>
          <w:p w14:paraId="371DF18F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3F9B310F" w14:textId="77777777" w:rsidTr="000E2F58">
        <w:trPr>
          <w:trHeight w:val="1325"/>
        </w:trPr>
        <w:tc>
          <w:tcPr>
            <w:tcW w:w="2366" w:type="dxa"/>
          </w:tcPr>
          <w:p w14:paraId="3ACC5B42" w14:textId="77777777" w:rsidR="00B1106B" w:rsidRPr="005C341A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s there a need for your business in the UK market that is not already fulfilled?  </w:t>
            </w:r>
          </w:p>
        </w:tc>
        <w:tc>
          <w:tcPr>
            <w:tcW w:w="6985" w:type="dxa"/>
          </w:tcPr>
          <w:p w14:paraId="4CD5C2B3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7C170982" w14:textId="77777777" w:rsidTr="000E2F58">
        <w:trPr>
          <w:trHeight w:val="1241"/>
        </w:trPr>
        <w:tc>
          <w:tcPr>
            <w:tcW w:w="2366" w:type="dxa"/>
          </w:tcPr>
          <w:p w14:paraId="3FB5D2BB" w14:textId="77777777" w:rsidR="00B1106B" w:rsidRPr="00560A9D" w:rsidRDefault="00B1106B" w:rsidP="000E2F58">
            <w:pPr>
              <w:rPr>
                <w:rFonts w:cstheme="minorHAnsi"/>
                <w:szCs w:val="24"/>
              </w:rPr>
            </w:pPr>
            <w:r w:rsidRPr="00560A9D">
              <w:rPr>
                <w:rFonts w:cstheme="minorHAnsi"/>
                <w:szCs w:val="24"/>
              </w:rPr>
              <w:t xml:space="preserve">Is </w:t>
            </w:r>
            <w:r>
              <w:rPr>
                <w:rFonts w:cstheme="minorHAnsi"/>
                <w:szCs w:val="24"/>
              </w:rPr>
              <w:t>your</w:t>
            </w:r>
            <w:r w:rsidRPr="00560A9D">
              <w:rPr>
                <w:rFonts w:cstheme="minorHAnsi"/>
                <w:szCs w:val="24"/>
              </w:rPr>
              <w:t xml:space="preserve"> idea bringing something new to the pre-existing UK/global market</w:t>
            </w:r>
          </w:p>
        </w:tc>
        <w:tc>
          <w:tcPr>
            <w:tcW w:w="6985" w:type="dxa"/>
          </w:tcPr>
          <w:p w14:paraId="3D62384F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AD4C620" w14:textId="77777777" w:rsidR="00B1106B" w:rsidRPr="00560A9D" w:rsidRDefault="00B1106B" w:rsidP="00B1106B">
      <w:pPr>
        <w:rPr>
          <w:rStyle w:val="Strong"/>
          <w:sz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66"/>
        <w:gridCol w:w="7127"/>
      </w:tblGrid>
      <w:tr w:rsidR="00B1106B" w:rsidRPr="005C341A" w14:paraId="3E432733" w14:textId="77777777" w:rsidTr="000E2F58">
        <w:trPr>
          <w:trHeight w:val="274"/>
        </w:trPr>
        <w:tc>
          <w:tcPr>
            <w:tcW w:w="2366" w:type="dxa"/>
          </w:tcPr>
          <w:p w14:paraId="6FC183E0" w14:textId="77777777" w:rsidR="00B1106B" w:rsidRPr="00560A9D" w:rsidRDefault="00B1106B" w:rsidP="000E2F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Viability</w:t>
            </w:r>
          </w:p>
        </w:tc>
        <w:tc>
          <w:tcPr>
            <w:tcW w:w="7127" w:type="dxa"/>
          </w:tcPr>
          <w:p w14:paraId="6DED28CD" w14:textId="77777777" w:rsidR="00B1106B" w:rsidRPr="00BF69DA" w:rsidRDefault="00B1106B" w:rsidP="000E2F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9DA">
              <w:rPr>
                <w:rFonts w:cstheme="minorHAnsi"/>
                <w:sz w:val="28"/>
                <w:szCs w:val="24"/>
              </w:rPr>
              <w:t>Explanation/Evidence</w:t>
            </w:r>
          </w:p>
        </w:tc>
      </w:tr>
      <w:tr w:rsidR="00B1106B" w:rsidRPr="005C341A" w14:paraId="0F878BEF" w14:textId="77777777" w:rsidTr="000E2F58">
        <w:trPr>
          <w:trHeight w:val="1449"/>
        </w:trPr>
        <w:tc>
          <w:tcPr>
            <w:tcW w:w="2366" w:type="dxa"/>
          </w:tcPr>
          <w:p w14:paraId="3143AA91" w14:textId="77777777" w:rsidR="00B1106B" w:rsidRPr="000E1CD0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ve you conducted market research?</w:t>
            </w:r>
          </w:p>
        </w:tc>
        <w:tc>
          <w:tcPr>
            <w:tcW w:w="7127" w:type="dxa"/>
          </w:tcPr>
          <w:p w14:paraId="0BF34AC1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2BA8F788" w14:textId="77777777" w:rsidTr="000E2F58">
        <w:trPr>
          <w:trHeight w:val="1325"/>
        </w:trPr>
        <w:tc>
          <w:tcPr>
            <w:tcW w:w="2366" w:type="dxa"/>
          </w:tcPr>
          <w:p w14:paraId="5E0FFDAE" w14:textId="77777777" w:rsidR="00B1106B" w:rsidRPr="005C341A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 you have realistic, sustainable, product goals?</w:t>
            </w:r>
          </w:p>
        </w:tc>
        <w:tc>
          <w:tcPr>
            <w:tcW w:w="7127" w:type="dxa"/>
          </w:tcPr>
          <w:p w14:paraId="2683DC59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49FBF54E" w14:textId="77777777" w:rsidTr="000E2F58">
        <w:trPr>
          <w:trHeight w:val="1241"/>
        </w:trPr>
        <w:tc>
          <w:tcPr>
            <w:tcW w:w="2366" w:type="dxa"/>
          </w:tcPr>
          <w:p w14:paraId="0C2CF4E6" w14:textId="77777777" w:rsidR="00B1106B" w:rsidRPr="00560A9D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Is there a long-term plan for the business?</w:t>
            </w:r>
          </w:p>
        </w:tc>
        <w:tc>
          <w:tcPr>
            <w:tcW w:w="7127" w:type="dxa"/>
          </w:tcPr>
          <w:p w14:paraId="33BBE2E3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1FE9F2E" w14:textId="77777777" w:rsidR="00B1106B" w:rsidRPr="00560A9D" w:rsidRDefault="00B1106B" w:rsidP="00B1106B">
      <w:pPr>
        <w:rPr>
          <w:rStyle w:val="Strong"/>
          <w:sz w:val="32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0"/>
        <w:gridCol w:w="7172"/>
      </w:tblGrid>
      <w:tr w:rsidR="00B1106B" w:rsidRPr="005C341A" w14:paraId="5F8FC19E" w14:textId="77777777" w:rsidTr="000E2F58">
        <w:trPr>
          <w:trHeight w:val="290"/>
        </w:trPr>
        <w:tc>
          <w:tcPr>
            <w:tcW w:w="2380" w:type="dxa"/>
          </w:tcPr>
          <w:p w14:paraId="002D8C7E" w14:textId="77777777" w:rsidR="00B1106B" w:rsidRPr="00560A9D" w:rsidRDefault="00B1106B" w:rsidP="000E2F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calability</w:t>
            </w:r>
          </w:p>
        </w:tc>
        <w:tc>
          <w:tcPr>
            <w:tcW w:w="7172" w:type="dxa"/>
          </w:tcPr>
          <w:p w14:paraId="6E737D03" w14:textId="77777777" w:rsidR="00B1106B" w:rsidRPr="00BF69DA" w:rsidRDefault="00B1106B" w:rsidP="000E2F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9DA">
              <w:rPr>
                <w:rFonts w:cstheme="minorHAnsi"/>
                <w:sz w:val="28"/>
                <w:szCs w:val="24"/>
              </w:rPr>
              <w:t>Explanation/Evidence</w:t>
            </w:r>
          </w:p>
        </w:tc>
      </w:tr>
      <w:tr w:rsidR="00B1106B" w:rsidRPr="005C341A" w14:paraId="3ADE6DC7" w14:textId="77777777" w:rsidTr="000E2F58">
        <w:trPr>
          <w:trHeight w:val="1537"/>
        </w:trPr>
        <w:tc>
          <w:tcPr>
            <w:tcW w:w="2380" w:type="dxa"/>
          </w:tcPr>
          <w:p w14:paraId="2903B76C" w14:textId="77777777" w:rsidR="00B1106B" w:rsidRPr="000E1CD0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 your business likely to gain sufficient traction?</w:t>
            </w:r>
          </w:p>
        </w:tc>
        <w:tc>
          <w:tcPr>
            <w:tcW w:w="7172" w:type="dxa"/>
          </w:tcPr>
          <w:p w14:paraId="0EA068BA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0710B588" w14:textId="77777777" w:rsidTr="000E2F58">
        <w:trPr>
          <w:trHeight w:val="1406"/>
        </w:trPr>
        <w:tc>
          <w:tcPr>
            <w:tcW w:w="2380" w:type="dxa"/>
          </w:tcPr>
          <w:p w14:paraId="02264CB4" w14:textId="77777777" w:rsidR="00B1106B" w:rsidRPr="005C341A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 you have realistic, sustainable, product goals?</w:t>
            </w:r>
          </w:p>
        </w:tc>
        <w:tc>
          <w:tcPr>
            <w:tcW w:w="7172" w:type="dxa"/>
          </w:tcPr>
          <w:p w14:paraId="12594DF7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106B" w:rsidRPr="005C341A" w14:paraId="63744F77" w14:textId="77777777" w:rsidTr="000E2F58">
        <w:trPr>
          <w:trHeight w:val="1317"/>
        </w:trPr>
        <w:tc>
          <w:tcPr>
            <w:tcW w:w="2380" w:type="dxa"/>
          </w:tcPr>
          <w:p w14:paraId="2710E0C0" w14:textId="77777777" w:rsidR="00B1106B" w:rsidRPr="00560A9D" w:rsidRDefault="00B1106B" w:rsidP="000E2F5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uld your business successfully scale to be a part of the national market?</w:t>
            </w:r>
          </w:p>
        </w:tc>
        <w:tc>
          <w:tcPr>
            <w:tcW w:w="7172" w:type="dxa"/>
          </w:tcPr>
          <w:p w14:paraId="4D8ADE05" w14:textId="77777777" w:rsidR="00B1106B" w:rsidRPr="005C341A" w:rsidRDefault="00B1106B" w:rsidP="000E2F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019666B" w14:textId="77777777" w:rsidR="00B1106B" w:rsidRPr="00B1106B" w:rsidRDefault="00B1106B" w:rsidP="00B1106B">
      <w:pPr>
        <w:contextualSpacing/>
        <w:rPr>
          <w:rFonts w:cstheme="minorHAnsi"/>
          <w:b/>
          <w:szCs w:val="24"/>
        </w:rPr>
      </w:pPr>
    </w:p>
    <w:p w14:paraId="697AD6B5" w14:textId="77777777" w:rsidR="00B1106B" w:rsidRDefault="00B1106B">
      <w:pPr>
        <w:rPr>
          <w:rFonts w:asciiTheme="majorHAnsi" w:eastAsiaTheme="majorEastAsia" w:hAnsiTheme="majorHAnsi" w:cstheme="majorBidi"/>
          <w:color w:val="002147"/>
          <w:sz w:val="32"/>
          <w:szCs w:val="32"/>
        </w:rPr>
      </w:pPr>
      <w:r>
        <w:rPr>
          <w:color w:val="002147"/>
        </w:rPr>
        <w:br w:type="page"/>
      </w:r>
    </w:p>
    <w:p w14:paraId="288BD4AB" w14:textId="77777777" w:rsidR="00000135" w:rsidRPr="00266F81" w:rsidRDefault="00000135" w:rsidP="00000135">
      <w:pPr>
        <w:pStyle w:val="Heading1"/>
        <w:rPr>
          <w:color w:val="002147"/>
        </w:rPr>
      </w:pPr>
      <w:r w:rsidRPr="00D453E8">
        <w:rPr>
          <w:color w:val="002147"/>
        </w:rPr>
        <w:lastRenderedPageBreak/>
        <w:t xml:space="preserve">Part </w:t>
      </w:r>
      <w:r w:rsidR="00B1106B" w:rsidRPr="00D453E8">
        <w:rPr>
          <w:color w:val="002147"/>
        </w:rPr>
        <w:t>2</w:t>
      </w:r>
      <w:r w:rsidRPr="00D453E8">
        <w:rPr>
          <w:color w:val="002147"/>
        </w:rPr>
        <w:t>: Business Pla</w:t>
      </w:r>
      <w:r w:rsidR="00250078" w:rsidRPr="00D453E8">
        <w:rPr>
          <w:color w:val="002147"/>
        </w:rPr>
        <w:t>n</w:t>
      </w:r>
      <w:r w:rsidR="00B1106B" w:rsidRPr="00D453E8">
        <w:rPr>
          <w:color w:val="002147"/>
        </w:rPr>
        <w:t xml:space="preserve"> (</w:t>
      </w:r>
      <w:proofErr w:type="gramStart"/>
      <w:r w:rsidR="00B1106B" w:rsidRPr="00D453E8">
        <w:rPr>
          <w:color w:val="002147"/>
        </w:rPr>
        <w:t>3 page</w:t>
      </w:r>
      <w:proofErr w:type="gramEnd"/>
      <w:r w:rsidR="00B1106B" w:rsidRPr="00D453E8">
        <w:rPr>
          <w:color w:val="002147"/>
        </w:rPr>
        <w:t xml:space="preserve"> limit</w:t>
      </w:r>
      <w:r w:rsidR="00B1106B">
        <w:rPr>
          <w:color w:val="002147"/>
        </w:rPr>
        <w:t>)</w:t>
      </w:r>
    </w:p>
    <w:p w14:paraId="176A6F5A" w14:textId="77777777" w:rsidR="00000135" w:rsidRPr="0010701D" w:rsidRDefault="00000135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scribe the product/service your business will provide.</w:t>
      </w:r>
    </w:p>
    <w:p w14:paraId="693E9141" w14:textId="77777777" w:rsidR="00000135" w:rsidRDefault="00000135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problem or opportunity will your business address? Include analysis of current competition.</w:t>
      </w:r>
    </w:p>
    <w:p w14:paraId="20576858" w14:textId="77777777" w:rsidR="00277B50" w:rsidRPr="0010701D" w:rsidRDefault="00277B50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o else is an active member of this venture? What is their status? Are there advisers?</w:t>
      </w:r>
    </w:p>
    <w:p w14:paraId="544AC9DD" w14:textId="77777777" w:rsidR="00000135" w:rsidRPr="0010701D" w:rsidRDefault="00000135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o are the customers? Out of these, who are the early adopters?</w:t>
      </w:r>
    </w:p>
    <w:p w14:paraId="542F1194" w14:textId="77777777" w:rsidR="00000135" w:rsidRPr="0010701D" w:rsidRDefault="00000135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existing channels do you have to have to this market?  What are the barriers to entry with this market?</w:t>
      </w:r>
    </w:p>
    <w:p w14:paraId="2CC242FE" w14:textId="77777777" w:rsidR="00000135" w:rsidRPr="0010701D" w:rsidRDefault="00000135" w:rsidP="000001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the key performance indicators for your business?</w:t>
      </w:r>
    </w:p>
    <w:p w14:paraId="3390D727" w14:textId="77777777" w:rsidR="00000135" w:rsidRDefault="00D92F00" w:rsidP="00266F8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the outline f</w:t>
      </w:r>
      <w:r w:rsidR="00000135">
        <w:rPr>
          <w:b/>
        </w:rPr>
        <w:t>inancial</w:t>
      </w:r>
      <w:r>
        <w:rPr>
          <w:b/>
        </w:rPr>
        <w:t xml:space="preserve"> projections?</w:t>
      </w:r>
      <w:r w:rsidR="00000135">
        <w:rPr>
          <w:b/>
        </w:rPr>
        <w:t xml:space="preserve">  </w:t>
      </w:r>
      <w:r>
        <w:rPr>
          <w:b/>
        </w:rPr>
        <w:t>R</w:t>
      </w:r>
      <w:r w:rsidR="00000135">
        <w:rPr>
          <w:b/>
        </w:rPr>
        <w:t>evenue</w:t>
      </w:r>
      <w:r>
        <w:rPr>
          <w:b/>
        </w:rPr>
        <w:t>s</w:t>
      </w:r>
      <w:r w:rsidR="00000135">
        <w:rPr>
          <w:b/>
        </w:rPr>
        <w:t>, cost</w:t>
      </w:r>
      <w:r>
        <w:rPr>
          <w:b/>
        </w:rPr>
        <w:t>s</w:t>
      </w:r>
      <w:r w:rsidR="00000135">
        <w:rPr>
          <w:b/>
        </w:rPr>
        <w:t>, sources of funding</w:t>
      </w:r>
      <w:r>
        <w:rPr>
          <w:b/>
        </w:rPr>
        <w:t>, cash</w:t>
      </w:r>
      <w:r w:rsidR="00000135">
        <w:rPr>
          <w:b/>
        </w:rPr>
        <w:t>.</w:t>
      </w:r>
    </w:p>
    <w:p w14:paraId="569AB494" w14:textId="77777777" w:rsidR="00D453E8" w:rsidRDefault="00D453E8">
      <w:pPr>
        <w:rPr>
          <w:rFonts w:asciiTheme="majorHAnsi" w:eastAsiaTheme="majorEastAsia" w:hAnsiTheme="majorHAnsi" w:cstheme="majorBidi"/>
          <w:color w:val="002147"/>
          <w:sz w:val="32"/>
          <w:szCs w:val="32"/>
        </w:rPr>
      </w:pPr>
      <w:r>
        <w:rPr>
          <w:color w:val="002147"/>
        </w:rPr>
        <w:br w:type="page"/>
      </w:r>
    </w:p>
    <w:p w14:paraId="080E8190" w14:textId="77777777" w:rsidR="00D453E8" w:rsidRDefault="00D453E8" w:rsidP="00D453E8">
      <w:pPr>
        <w:pStyle w:val="Heading1"/>
        <w:rPr>
          <w:color w:val="002147"/>
        </w:rPr>
      </w:pPr>
      <w:r w:rsidRPr="00D453E8">
        <w:rPr>
          <w:color w:val="002147"/>
        </w:rPr>
        <w:lastRenderedPageBreak/>
        <w:t>Additional Notes</w:t>
      </w:r>
    </w:p>
    <w:p w14:paraId="2F8D2517" w14:textId="77777777" w:rsidR="00D453E8" w:rsidRDefault="00D453E8" w:rsidP="00D453E8">
      <w:pPr>
        <w:pStyle w:val="ListParagraph"/>
        <w:numPr>
          <w:ilvl w:val="0"/>
          <w:numId w:val="4"/>
        </w:numPr>
      </w:pPr>
      <w:r>
        <w:t>Both parts as well as your CV should be sent as a single PDF, multiple documents will not be accepted</w:t>
      </w:r>
    </w:p>
    <w:p w14:paraId="54D4AA89" w14:textId="77777777" w:rsidR="00D453E8" w:rsidRDefault="00D453E8" w:rsidP="00D453E8">
      <w:pPr>
        <w:pStyle w:val="ListParagraph"/>
        <w:numPr>
          <w:ilvl w:val="0"/>
          <w:numId w:val="4"/>
        </w:numPr>
      </w:pPr>
      <w:r>
        <w:t xml:space="preserve">For part 2 you should use the questions as headings in your submission.  </w:t>
      </w:r>
    </w:p>
    <w:p w14:paraId="7D9F3909" w14:textId="77777777" w:rsidR="00D453E8" w:rsidRDefault="00D453E8" w:rsidP="00D453E8">
      <w:pPr>
        <w:pStyle w:val="ListParagraph"/>
        <w:numPr>
          <w:ilvl w:val="0"/>
          <w:numId w:val="4"/>
        </w:numPr>
      </w:pPr>
      <w:r>
        <w:t>Your explanations do not need to be only text, you can choose to include chart, images, tables, etc. in place of or in addition to any written explanation.</w:t>
      </w:r>
    </w:p>
    <w:p w14:paraId="605C045B" w14:textId="2F472FC3" w:rsidR="00D453E8" w:rsidRDefault="00D453E8" w:rsidP="00D453E8">
      <w:pPr>
        <w:pStyle w:val="ListParagraph"/>
        <w:numPr>
          <w:ilvl w:val="0"/>
          <w:numId w:val="4"/>
        </w:numPr>
      </w:pPr>
      <w:r>
        <w:t xml:space="preserve">If you reference any outside </w:t>
      </w:r>
      <w:r w:rsidR="00AD6766">
        <w:t>sources,</w:t>
      </w:r>
      <w:r>
        <w:t xml:space="preserve"> you should provide a link to that source.  Can be inline, as a footnote or an endnote.  </w:t>
      </w:r>
    </w:p>
    <w:p w14:paraId="5900236E" w14:textId="016F668E" w:rsidR="00B12C18" w:rsidRPr="00D453E8" w:rsidRDefault="00C202EB" w:rsidP="00D453E8">
      <w:pPr>
        <w:pStyle w:val="ListParagraph"/>
        <w:numPr>
          <w:ilvl w:val="0"/>
          <w:numId w:val="4"/>
        </w:numPr>
      </w:pPr>
      <w:r>
        <w:t>Include your name(s) as well as your ventures name in the header of each page.</w:t>
      </w:r>
    </w:p>
    <w:sectPr w:rsidR="00B12C18" w:rsidRPr="00D453E8" w:rsidSect="00D476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1683" w14:textId="77777777" w:rsidR="00DE3249" w:rsidRDefault="00DE3249" w:rsidP="00C20C33">
      <w:pPr>
        <w:spacing w:after="0" w:line="240" w:lineRule="auto"/>
      </w:pPr>
      <w:r>
        <w:separator/>
      </w:r>
    </w:p>
  </w:endnote>
  <w:endnote w:type="continuationSeparator" w:id="0">
    <w:p w14:paraId="2A79F4D0" w14:textId="77777777" w:rsidR="00DE3249" w:rsidRDefault="00DE3249" w:rsidP="00C2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3E1F" w14:textId="77777777" w:rsidR="00DE3249" w:rsidRDefault="00DE3249" w:rsidP="00C20C33">
      <w:pPr>
        <w:spacing w:after="0" w:line="240" w:lineRule="auto"/>
      </w:pPr>
      <w:r>
        <w:separator/>
      </w:r>
    </w:p>
  </w:footnote>
  <w:footnote w:type="continuationSeparator" w:id="0">
    <w:p w14:paraId="45A2916E" w14:textId="77777777" w:rsidR="00DE3249" w:rsidRDefault="00DE3249" w:rsidP="00C2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A980" w14:textId="3A7DE091" w:rsidR="00C20C33" w:rsidRDefault="00C20C33" w:rsidP="00C20C33">
    <w:pPr>
      <w:pStyle w:val="Header"/>
      <w:jc w:val="right"/>
    </w:pPr>
    <w:r>
      <w:t>Name:</w:t>
    </w:r>
  </w:p>
  <w:p w14:paraId="0A1CE4C9" w14:textId="0EDC730E" w:rsidR="00C20C33" w:rsidRDefault="00C20C33" w:rsidP="00C20C33">
    <w:pPr>
      <w:pStyle w:val="Header"/>
      <w:jc w:val="right"/>
    </w:pPr>
    <w:r>
      <w:t>Business:</w:t>
    </w:r>
  </w:p>
  <w:p w14:paraId="3075B369" w14:textId="77777777" w:rsidR="00C20C33" w:rsidRDefault="00C20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42175"/>
    <w:multiLevelType w:val="hybridMultilevel"/>
    <w:tmpl w:val="8C7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95276"/>
    <w:multiLevelType w:val="hybridMultilevel"/>
    <w:tmpl w:val="44A03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59C8"/>
    <w:multiLevelType w:val="hybridMultilevel"/>
    <w:tmpl w:val="1AE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BBD"/>
    <w:multiLevelType w:val="hybridMultilevel"/>
    <w:tmpl w:val="10865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CD"/>
    <w:rsid w:val="00000135"/>
    <w:rsid w:val="0001164E"/>
    <w:rsid w:val="000138EF"/>
    <w:rsid w:val="000259DB"/>
    <w:rsid w:val="00040015"/>
    <w:rsid w:val="00057DCE"/>
    <w:rsid w:val="00081130"/>
    <w:rsid w:val="000921A1"/>
    <w:rsid w:val="000D779C"/>
    <w:rsid w:val="000E1CD0"/>
    <w:rsid w:val="0010701D"/>
    <w:rsid w:val="00156860"/>
    <w:rsid w:val="001D65FF"/>
    <w:rsid w:val="00250078"/>
    <w:rsid w:val="00266F81"/>
    <w:rsid w:val="00277B50"/>
    <w:rsid w:val="00280038"/>
    <w:rsid w:val="00344ECD"/>
    <w:rsid w:val="00370D22"/>
    <w:rsid w:val="00476697"/>
    <w:rsid w:val="00560A9D"/>
    <w:rsid w:val="005C341A"/>
    <w:rsid w:val="005D238C"/>
    <w:rsid w:val="00625367"/>
    <w:rsid w:val="008B36FF"/>
    <w:rsid w:val="008C08EF"/>
    <w:rsid w:val="009750BB"/>
    <w:rsid w:val="00AA5314"/>
    <w:rsid w:val="00AD6766"/>
    <w:rsid w:val="00AE4FD9"/>
    <w:rsid w:val="00B1106B"/>
    <w:rsid w:val="00B12C18"/>
    <w:rsid w:val="00B2518E"/>
    <w:rsid w:val="00B83A96"/>
    <w:rsid w:val="00B91078"/>
    <w:rsid w:val="00BB168D"/>
    <w:rsid w:val="00BF69DA"/>
    <w:rsid w:val="00C202EB"/>
    <w:rsid w:val="00C20C33"/>
    <w:rsid w:val="00D453E8"/>
    <w:rsid w:val="00D47624"/>
    <w:rsid w:val="00D52547"/>
    <w:rsid w:val="00D92F00"/>
    <w:rsid w:val="00DE3249"/>
    <w:rsid w:val="00EA7388"/>
    <w:rsid w:val="00F0332D"/>
    <w:rsid w:val="00F04FE9"/>
    <w:rsid w:val="00F14255"/>
    <w:rsid w:val="00F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67A3"/>
  <w15:chartTrackingRefBased/>
  <w15:docId w15:val="{C69AAF50-BD17-4EF2-A3C3-995ADD0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4ECD"/>
    <w:pPr>
      <w:ind w:left="720"/>
      <w:contextualSpacing/>
    </w:pPr>
  </w:style>
  <w:style w:type="paragraph" w:styleId="NoSpacing">
    <w:name w:val="No Spacing"/>
    <w:uiPriority w:val="1"/>
    <w:qFormat/>
    <w:rsid w:val="00344E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69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C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C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60A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33"/>
  </w:style>
  <w:style w:type="paragraph" w:styleId="Footer">
    <w:name w:val="footer"/>
    <w:basedOn w:val="Normal"/>
    <w:link w:val="FooterChar"/>
    <w:uiPriority w:val="99"/>
    <w:unhideWhenUsed/>
    <w:rsid w:val="00C2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33"/>
  </w:style>
  <w:style w:type="character" w:customStyle="1" w:styleId="Heading3Char">
    <w:name w:val="Heading 3 Char"/>
    <w:basedOn w:val="DefaultParagraphFont"/>
    <w:link w:val="Heading3"/>
    <w:uiPriority w:val="9"/>
    <w:rsid w:val="00AD67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s.ox.ac.uk/uk-vis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C3078-48E9-064E-9F17-2FF8193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6</Words>
  <Characters>2152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eers Servic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Thompson</dc:creator>
  <cp:keywords/>
  <dc:description/>
  <cp:lastModifiedBy>Brianna Thompson</cp:lastModifiedBy>
  <cp:revision>8</cp:revision>
  <cp:lastPrinted>2020-01-14T15:21:00Z</cp:lastPrinted>
  <dcterms:created xsi:type="dcterms:W3CDTF">2020-06-02T09:17:00Z</dcterms:created>
  <dcterms:modified xsi:type="dcterms:W3CDTF">2021-01-15T12:47:00Z</dcterms:modified>
</cp:coreProperties>
</file>